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3C1C1F" w:rsidRPr="00A32BA5" w:rsidRDefault="00A32BA5" w:rsidP="00E25F6D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6D2E50">
        <w:rPr>
          <w:b/>
          <w:bCs/>
        </w:rPr>
        <w:t>(</w:t>
      </w:r>
      <w:r w:rsidR="00217E5A">
        <w:rPr>
          <w:b/>
        </w:rPr>
        <w:t>транспортные средства</w:t>
      </w:r>
      <w:r w:rsidR="006D2E50">
        <w:rPr>
          <w:b/>
        </w:rPr>
        <w:t>, оборудование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</w:t>
      </w:r>
      <w:r w:rsidR="00482A10">
        <w:t xml:space="preserve">огорск» Смоленской области </w:t>
      </w:r>
      <w:r w:rsidR="00482A10" w:rsidRPr="00D627D4">
        <w:rPr>
          <w:color w:val="000000" w:themeColor="text1"/>
        </w:rPr>
        <w:t xml:space="preserve">от </w:t>
      </w:r>
      <w:r w:rsidR="00366D1F">
        <w:rPr>
          <w:color w:val="000000" w:themeColor="text1"/>
        </w:rPr>
        <w:t>19.12.2022 № 24</w:t>
      </w:r>
      <w:r w:rsidRPr="00D627D4">
        <w:rPr>
          <w:color w:val="000000" w:themeColor="text1"/>
        </w:rPr>
        <w:t xml:space="preserve">, </w:t>
      </w:r>
      <w:r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E25F6D" w:rsidRPr="00E25F6D">
        <w:rPr>
          <w:color w:val="000000" w:themeColor="text1"/>
        </w:rPr>
        <w:t>23.05.2023</w:t>
      </w:r>
      <w:r w:rsidR="00FF747A" w:rsidRPr="00E25F6D">
        <w:rPr>
          <w:color w:val="000000" w:themeColor="text1"/>
        </w:rPr>
        <w:t xml:space="preserve"> № </w:t>
      </w:r>
      <w:r w:rsidR="00E25F6D" w:rsidRPr="00E25F6D">
        <w:rPr>
          <w:color w:val="000000" w:themeColor="text1"/>
        </w:rPr>
        <w:t>484</w:t>
      </w:r>
      <w:r w:rsidR="004E2647" w:rsidRPr="00E25F6D">
        <w:rPr>
          <w:color w:val="000000" w:themeColor="text1"/>
        </w:rPr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217E5A" w:rsidRPr="00217E5A">
        <w:rPr>
          <w:b/>
          <w:color w:val="000000" w:themeColor="text1"/>
        </w:rPr>
        <w:t>29.06.2023</w:t>
      </w:r>
      <w:r w:rsidR="009E485F" w:rsidRPr="00217E5A">
        <w:rPr>
          <w:b/>
          <w:color w:val="000000" w:themeColor="text1"/>
        </w:rPr>
        <w:t xml:space="preserve"> </w:t>
      </w:r>
      <w:r w:rsidR="00F02017" w:rsidRPr="00217E5A">
        <w:rPr>
          <w:b/>
          <w:color w:val="000000" w:themeColor="text1"/>
        </w:rPr>
        <w:t>в 1</w:t>
      </w:r>
      <w:r w:rsidR="00482A10" w:rsidRPr="00217E5A">
        <w:rPr>
          <w:b/>
          <w:color w:val="000000" w:themeColor="text1"/>
        </w:rPr>
        <w:t>0</w:t>
      </w:r>
      <w:r w:rsidR="00F02017" w:rsidRPr="00217E5A">
        <w:rPr>
          <w:b/>
          <w:color w:val="000000" w:themeColor="text1"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</w:t>
      </w:r>
      <w:proofErr w:type="gramEnd"/>
      <w:r w:rsidR="00E7770D" w:rsidRPr="00482A10">
        <w:t>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FF7A3E" w:rsidRPr="00A60764" w:rsidRDefault="006B710B" w:rsidP="00217E5A">
      <w:pPr>
        <w:ind w:firstLine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373343" w:rsidRPr="0033414F" w:rsidRDefault="006C2C5D" w:rsidP="00373343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1</w:t>
      </w:r>
      <w:r>
        <w:rPr>
          <w:b/>
        </w:rPr>
        <w:t xml:space="preserve"> </w:t>
      </w:r>
      <w:r w:rsidR="00373343">
        <w:rPr>
          <w:lang w:val="en-US"/>
        </w:rPr>
        <w:t>LIFAN</w:t>
      </w:r>
      <w:r w:rsidR="00373343" w:rsidRPr="00FA7C96">
        <w:t xml:space="preserve"> 214813 </w:t>
      </w:r>
      <w:r w:rsidR="00373343" w:rsidRPr="0033414F">
        <w:t xml:space="preserve">идентификационный номер </w:t>
      </w:r>
      <w:r w:rsidR="00373343" w:rsidRPr="0033414F">
        <w:rPr>
          <w:lang w:val="en-US"/>
        </w:rPr>
        <w:t>X</w:t>
      </w:r>
      <w:r w:rsidR="00373343" w:rsidRPr="00FA7C96">
        <w:t>9</w:t>
      </w:r>
      <w:r w:rsidR="00373343">
        <w:rPr>
          <w:lang w:val="en-US"/>
        </w:rPr>
        <w:t>W</w:t>
      </w:r>
      <w:r w:rsidR="00373343" w:rsidRPr="00FA7C96">
        <w:t>214813</w:t>
      </w:r>
      <w:r w:rsidR="00373343">
        <w:rPr>
          <w:lang w:val="en-US"/>
        </w:rPr>
        <w:t>B</w:t>
      </w:r>
      <w:r w:rsidR="00373343" w:rsidRPr="00FA7C96">
        <w:t>0013972</w:t>
      </w:r>
      <w:r w:rsidR="00373343" w:rsidRPr="0033414F">
        <w:t xml:space="preserve"> регистрационный знак </w:t>
      </w:r>
      <w:r w:rsidR="00373343">
        <w:rPr>
          <w:lang w:val="en-US"/>
        </w:rPr>
        <w:t>X</w:t>
      </w:r>
      <w:r w:rsidR="00373343" w:rsidRPr="00FA7C96">
        <w:t>589</w:t>
      </w:r>
      <w:r w:rsidR="00373343">
        <w:rPr>
          <w:lang w:val="en-US"/>
        </w:rPr>
        <w:t>MO</w:t>
      </w:r>
      <w:r w:rsidR="00373343" w:rsidRPr="0033414F">
        <w:t xml:space="preserve">67, год выпуска </w:t>
      </w:r>
      <w:r w:rsidR="00373343" w:rsidRPr="00FA7C96">
        <w:t>2011</w:t>
      </w:r>
      <w:r w:rsidR="00373343" w:rsidRPr="0033414F">
        <w:t>.</w:t>
      </w:r>
    </w:p>
    <w:p w:rsidR="00373343" w:rsidRPr="0033414F" w:rsidRDefault="00373343" w:rsidP="00373343">
      <w:pPr>
        <w:ind w:firstLine="709"/>
        <w:jc w:val="both"/>
      </w:pPr>
      <w:r w:rsidRPr="0033414F">
        <w:t xml:space="preserve">Начальная стоимость продажи объекта – </w:t>
      </w:r>
      <w:r w:rsidRPr="00FA7C96">
        <w:t>89</w:t>
      </w:r>
      <w:r>
        <w:t xml:space="preserve"> </w:t>
      </w:r>
      <w:r w:rsidRPr="00FA7C96">
        <w:t>250</w:t>
      </w:r>
      <w:r w:rsidRPr="0033414F">
        <w:t xml:space="preserve"> (</w:t>
      </w:r>
      <w:r>
        <w:t>восемьдесят девять тысяч двести пятьдесят</w:t>
      </w:r>
      <w:r w:rsidRPr="0033414F">
        <w:t>) рублей 00 копеек (с учётом стоимости НДС).</w:t>
      </w:r>
    </w:p>
    <w:p w:rsidR="006C2C5D" w:rsidRDefault="006C2C5D" w:rsidP="0037334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73343">
        <w:t>4 462,5</w:t>
      </w:r>
      <w:r>
        <w:t xml:space="preserve"> </w:t>
      </w:r>
      <w:r w:rsidRPr="0005747A">
        <w:t>(</w:t>
      </w:r>
      <w:r w:rsidR="00373343">
        <w:t>четыре тысячи четыреста шестьдесят два</w:t>
      </w:r>
      <w:r>
        <w:t xml:space="preserve">) </w:t>
      </w:r>
      <w:r w:rsidRPr="0005747A">
        <w:t>рубл</w:t>
      </w:r>
      <w:r w:rsidR="00373343">
        <w:t>я</w:t>
      </w:r>
      <w:r w:rsidRPr="0005747A">
        <w:t xml:space="preserve"> </w:t>
      </w:r>
      <w:r w:rsidR="00373343">
        <w:t>5</w:t>
      </w:r>
      <w:r>
        <w:t>0 копеек.</w:t>
      </w:r>
    </w:p>
    <w:p w:rsidR="006C2C5D" w:rsidRPr="0005747A" w:rsidRDefault="006C2C5D" w:rsidP="00206577">
      <w:pPr>
        <w:jc w:val="both"/>
      </w:pPr>
      <w:r w:rsidRPr="0005747A">
        <w:t>Размер задатка –</w:t>
      </w:r>
      <w:r w:rsidR="00366D1F">
        <w:t>10</w:t>
      </w:r>
      <w:r w:rsidRPr="0005747A">
        <w:t>%: </w:t>
      </w:r>
      <w:r w:rsidR="00373343">
        <w:t xml:space="preserve">8 925 </w:t>
      </w:r>
      <w:r w:rsidRPr="0005747A">
        <w:t>(</w:t>
      </w:r>
      <w:r w:rsidR="00373343">
        <w:t>восемь тысяч девятьсот двадцать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73343" w:rsidRPr="0033414F" w:rsidRDefault="006C2C5D" w:rsidP="00373343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2</w:t>
      </w:r>
      <w:r>
        <w:rPr>
          <w:b/>
        </w:rPr>
        <w:t xml:space="preserve"> </w:t>
      </w:r>
      <w:r w:rsidR="00373343">
        <w:t xml:space="preserve">ПАЗ 32054 </w:t>
      </w:r>
      <w:r w:rsidR="00373343" w:rsidRPr="0033414F">
        <w:t xml:space="preserve">идентификационный номер </w:t>
      </w:r>
      <w:r w:rsidR="00373343" w:rsidRPr="0033414F">
        <w:rPr>
          <w:lang w:val="en-US"/>
        </w:rPr>
        <w:t>X</w:t>
      </w:r>
      <w:r w:rsidR="00373343">
        <w:t>1М32054050005498</w:t>
      </w:r>
      <w:r w:rsidR="00373343" w:rsidRPr="0033414F">
        <w:t xml:space="preserve"> регистрационный знак </w:t>
      </w:r>
      <w:r w:rsidR="00373343">
        <w:t>Р810ЕН</w:t>
      </w:r>
      <w:r w:rsidR="00373343" w:rsidRPr="0033414F">
        <w:t>67, год выпуска 200</w:t>
      </w:r>
      <w:r w:rsidR="00373343">
        <w:t>5</w:t>
      </w:r>
      <w:r w:rsidR="00373343" w:rsidRPr="0033414F">
        <w:t>.</w:t>
      </w:r>
    </w:p>
    <w:p w:rsidR="00373343" w:rsidRPr="0033414F" w:rsidRDefault="00373343" w:rsidP="00373343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149 950</w:t>
      </w:r>
      <w:r w:rsidRPr="0033414F">
        <w:t xml:space="preserve"> (</w:t>
      </w:r>
      <w:r>
        <w:t>сто сорок девять тысяч девятьсот пятьдесят</w:t>
      </w:r>
      <w:r w:rsidRPr="0033414F">
        <w:t>) рублей</w:t>
      </w:r>
      <w:r>
        <w:t xml:space="preserve"> </w:t>
      </w:r>
      <w:r w:rsidRPr="0033414F">
        <w:t>00 копеек (с учётом стоимости НДС).</w:t>
      </w:r>
    </w:p>
    <w:p w:rsidR="006C2C5D" w:rsidRDefault="006C2C5D" w:rsidP="00206577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73343">
        <w:t>7 497,5</w:t>
      </w:r>
      <w:r>
        <w:t xml:space="preserve"> </w:t>
      </w:r>
      <w:r w:rsidRPr="0005747A">
        <w:t>(</w:t>
      </w:r>
      <w:r w:rsidR="00335870">
        <w:t>семь тысяч четыреста девяносто 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335870">
        <w:t>5</w:t>
      </w:r>
      <w:r>
        <w:t>0 копеек.</w:t>
      </w:r>
    </w:p>
    <w:p w:rsidR="006C2C5D" w:rsidRPr="0005747A" w:rsidRDefault="006C2C5D" w:rsidP="00206577">
      <w:pPr>
        <w:ind w:firstLine="709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35870">
        <w:t>14 995</w:t>
      </w:r>
      <w:r w:rsidRPr="0005747A">
        <w:t xml:space="preserve"> (</w:t>
      </w:r>
      <w:r w:rsidR="00335870">
        <w:t xml:space="preserve">четырнадцать тысяч </w:t>
      </w:r>
      <w:proofErr w:type="gramStart"/>
      <w:r w:rsidR="00335870">
        <w:t>девятьсот девяноста</w:t>
      </w:r>
      <w:proofErr w:type="gramEnd"/>
      <w:r w:rsidR="00335870">
        <w:t xml:space="preserve">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35870" w:rsidRPr="0033414F" w:rsidRDefault="003E0803" w:rsidP="00335870">
      <w:pPr>
        <w:ind w:firstLine="709"/>
        <w:jc w:val="both"/>
      </w:pPr>
      <w:r w:rsidRPr="003E0803">
        <w:rPr>
          <w:b/>
        </w:rPr>
        <w:t xml:space="preserve">Лот №  </w:t>
      </w:r>
      <w:r w:rsidR="006766D7">
        <w:rPr>
          <w:b/>
        </w:rPr>
        <w:t>3</w:t>
      </w:r>
      <w:r w:rsidRPr="003E0803">
        <w:rPr>
          <w:b/>
        </w:rPr>
        <w:t>.</w:t>
      </w:r>
      <w:r w:rsidRPr="003E0803">
        <w:t xml:space="preserve"> </w:t>
      </w:r>
      <w:r w:rsidR="00335870">
        <w:t>Экскаватор ЭО-33211 АК</w:t>
      </w:r>
      <w:r w:rsidR="00335870" w:rsidRPr="0033414F">
        <w:t xml:space="preserve"> идентификационный номер </w:t>
      </w:r>
      <w:r w:rsidR="00335870">
        <w:t xml:space="preserve">094(88), </w:t>
      </w:r>
      <w:r w:rsidR="00335870" w:rsidRPr="0033414F">
        <w:t xml:space="preserve">регистрационный знак </w:t>
      </w:r>
      <w:r w:rsidR="00335870">
        <w:t>67СО8245</w:t>
      </w:r>
      <w:r w:rsidR="00335870" w:rsidRPr="0033414F">
        <w:t>, год выпуска 200</w:t>
      </w:r>
      <w:r w:rsidR="00335870">
        <w:t>6</w:t>
      </w:r>
      <w:r w:rsidR="00335870" w:rsidRPr="0033414F">
        <w:t>.</w:t>
      </w:r>
    </w:p>
    <w:p w:rsidR="00335870" w:rsidRPr="0033414F" w:rsidRDefault="00335870" w:rsidP="0033587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455 000</w:t>
      </w:r>
      <w:r w:rsidRPr="0033414F">
        <w:t xml:space="preserve"> (</w:t>
      </w:r>
      <w:r>
        <w:t>четыреста пятьдесят пять тысяч</w:t>
      </w:r>
      <w:r w:rsidRPr="0033414F">
        <w:t>) рублей 00 копеек (с учётом стоимости НДС).</w:t>
      </w:r>
    </w:p>
    <w:p w:rsidR="003E0803" w:rsidRDefault="003E0803" w:rsidP="0033587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35870">
        <w:t>22 750</w:t>
      </w:r>
      <w:r>
        <w:t xml:space="preserve"> </w:t>
      </w:r>
      <w:r w:rsidRPr="0005747A">
        <w:t>(</w:t>
      </w:r>
      <w:r w:rsidR="00335870">
        <w:t>двадцать две тысячи семьсот пя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335870">
        <w:t>00</w:t>
      </w:r>
      <w:r>
        <w:t xml:space="preserve"> копеек.</w:t>
      </w:r>
    </w:p>
    <w:p w:rsidR="003E0803" w:rsidRPr="0005747A" w:rsidRDefault="003E0803" w:rsidP="00206577">
      <w:pPr>
        <w:ind w:firstLine="709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335870">
        <w:t>45 500</w:t>
      </w:r>
      <w:r w:rsidRPr="0005747A">
        <w:t xml:space="preserve"> (</w:t>
      </w:r>
      <w:r w:rsidR="00335870">
        <w:t>сорок пять тысяч пятьсот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335870" w:rsidRPr="0033414F" w:rsidRDefault="00D627D4" w:rsidP="00335870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4</w:t>
      </w:r>
      <w:r w:rsidRPr="00D627D4">
        <w:rPr>
          <w:b/>
        </w:rPr>
        <w:t>.</w:t>
      </w:r>
      <w:r w:rsidRPr="00D627D4">
        <w:t xml:space="preserve"> </w:t>
      </w:r>
      <w:r w:rsidR="00335870">
        <w:t>Машина погрузочная универсальная АМКОДОР 37</w:t>
      </w:r>
      <w:r w:rsidR="00335870" w:rsidRPr="0033414F">
        <w:t>,</w:t>
      </w:r>
      <w:r w:rsidR="00335870">
        <w:t xml:space="preserve"> </w:t>
      </w:r>
      <w:r w:rsidR="00335870" w:rsidRPr="0033414F">
        <w:t>идентификационный номер</w:t>
      </w:r>
      <w:r w:rsidR="00335870">
        <w:t xml:space="preserve"> АВ200037</w:t>
      </w:r>
      <w:r w:rsidR="00335870">
        <w:rPr>
          <w:lang w:val="en-US"/>
        </w:rPr>
        <w:t>NL</w:t>
      </w:r>
      <w:r w:rsidR="00335870" w:rsidRPr="00343B5E">
        <w:t>0000</w:t>
      </w:r>
      <w:r w:rsidR="00335870">
        <w:t>558</w:t>
      </w:r>
      <w:r w:rsidR="00335870" w:rsidRPr="0033414F">
        <w:t xml:space="preserve"> </w:t>
      </w:r>
      <w:r w:rsidR="00335870">
        <w:t>р</w:t>
      </w:r>
      <w:r w:rsidR="00335870" w:rsidRPr="0033414F">
        <w:t>егистрационный знак</w:t>
      </w:r>
      <w:r w:rsidR="00335870" w:rsidRPr="00501C8A">
        <w:t xml:space="preserve"> </w:t>
      </w:r>
      <w:r w:rsidR="00335870">
        <w:t xml:space="preserve">67СН6641, </w:t>
      </w:r>
      <w:r w:rsidR="00335870" w:rsidRPr="0033414F">
        <w:t>год выпуска 20</w:t>
      </w:r>
      <w:r w:rsidR="00335870">
        <w:t>20</w:t>
      </w:r>
      <w:r w:rsidR="00335870" w:rsidRPr="0033414F">
        <w:t>.</w:t>
      </w:r>
    </w:p>
    <w:p w:rsidR="00335870" w:rsidRPr="0033414F" w:rsidRDefault="00335870" w:rsidP="00335870">
      <w:pPr>
        <w:ind w:firstLine="709"/>
        <w:jc w:val="both"/>
      </w:pPr>
      <w:r w:rsidRPr="0033414F">
        <w:t xml:space="preserve">Начальная стоимость продажи объекта – </w:t>
      </w:r>
      <w:r>
        <w:t xml:space="preserve">4 410 000 </w:t>
      </w:r>
      <w:r w:rsidRPr="0033414F">
        <w:t>(</w:t>
      </w:r>
      <w:r>
        <w:t>четыре миллиона четыреста десять тысяч</w:t>
      </w:r>
      <w:r w:rsidRPr="0033414F">
        <w:t>) рублей 00 копеек (с учётом стоимости НДС).</w:t>
      </w:r>
    </w:p>
    <w:p w:rsidR="00D627D4" w:rsidRDefault="00D627D4" w:rsidP="00335870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35870">
        <w:t>220 500</w:t>
      </w:r>
      <w:r w:rsidR="00AF56D2">
        <w:t xml:space="preserve"> </w:t>
      </w:r>
      <w:r w:rsidRPr="0005747A">
        <w:t>(</w:t>
      </w:r>
      <w:r w:rsidR="00335870">
        <w:t>двести двадцать тысяч пятьсо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206577">
      <w:pPr>
        <w:ind w:firstLine="709"/>
        <w:jc w:val="both"/>
      </w:pPr>
      <w:r w:rsidRPr="0005747A">
        <w:t xml:space="preserve">Размер задатка – </w:t>
      </w:r>
      <w:r w:rsidR="00366D1F">
        <w:t>1</w:t>
      </w:r>
      <w:r w:rsidRPr="0005747A">
        <w:t>0%: </w:t>
      </w:r>
      <w:r w:rsidR="00DB4514">
        <w:t>441 000</w:t>
      </w:r>
      <w:r w:rsidRPr="0005747A">
        <w:t xml:space="preserve"> (</w:t>
      </w:r>
      <w:r w:rsidR="00DB4514">
        <w:t>четыреста сорок одна тысяча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0E1153" w:rsidRPr="0033414F" w:rsidRDefault="00D627D4" w:rsidP="000E1153">
      <w:pPr>
        <w:ind w:firstLine="709"/>
        <w:jc w:val="both"/>
      </w:pPr>
      <w:r w:rsidRPr="00D627D4">
        <w:rPr>
          <w:b/>
        </w:rPr>
        <w:t xml:space="preserve">Лот № </w:t>
      </w:r>
      <w:r w:rsidR="006766D7">
        <w:rPr>
          <w:b/>
        </w:rPr>
        <w:t>5</w:t>
      </w:r>
      <w:r w:rsidRPr="00D627D4">
        <w:rPr>
          <w:b/>
        </w:rPr>
        <w:t>.</w:t>
      </w:r>
      <w:r w:rsidRPr="00D627D4">
        <w:t xml:space="preserve"> </w:t>
      </w:r>
      <w:r w:rsidR="000E1153">
        <w:t>Экскаватор погрузчик АТЕК 999Е номер двигателя 362966 р</w:t>
      </w:r>
      <w:r w:rsidR="000E1153" w:rsidRPr="0033414F">
        <w:t>егистрационный знак</w:t>
      </w:r>
      <w:r w:rsidR="000E1153">
        <w:t xml:space="preserve"> 67СО8246,</w:t>
      </w:r>
      <w:r w:rsidR="000E1153" w:rsidRPr="00501C8A">
        <w:t xml:space="preserve"> </w:t>
      </w:r>
      <w:r w:rsidR="000E1153" w:rsidRPr="0033414F">
        <w:t>год выпуска 20</w:t>
      </w:r>
      <w:r w:rsidR="000E1153">
        <w:t>06</w:t>
      </w:r>
      <w:r w:rsidR="000E1153" w:rsidRPr="0033414F">
        <w:t>.</w:t>
      </w:r>
    </w:p>
    <w:p w:rsidR="000E1153" w:rsidRPr="0033414F" w:rsidRDefault="000E1153" w:rsidP="000E1153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259</w:t>
      </w:r>
      <w:r w:rsidRPr="0033414F">
        <w:t xml:space="preserve"> </w:t>
      </w:r>
      <w:r>
        <w:t>950</w:t>
      </w:r>
      <w:r w:rsidRPr="0033414F">
        <w:t xml:space="preserve"> (</w:t>
      </w:r>
      <w:r>
        <w:t>двести пятьдесят девять тысяч девятьсот пятьдесят</w:t>
      </w:r>
      <w:r w:rsidRPr="0033414F">
        <w:t>) рублей  00 копеек (с учётом стоимости НДС).</w:t>
      </w:r>
    </w:p>
    <w:p w:rsidR="00D627D4" w:rsidRDefault="00D627D4" w:rsidP="000E1153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0E1153">
        <w:t xml:space="preserve">12 997,5 </w:t>
      </w:r>
      <w:r w:rsidRPr="0005747A">
        <w:t>(</w:t>
      </w:r>
      <w:r w:rsidR="000E1153">
        <w:t>двенадцать тысяч девятьсот девяносто сем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0E1153">
        <w:t>5</w:t>
      </w:r>
      <w:r>
        <w:t>0 копеек.</w:t>
      </w:r>
    </w:p>
    <w:p w:rsidR="00D627D4" w:rsidRPr="0005747A" w:rsidRDefault="00D627D4" w:rsidP="00206577">
      <w:pPr>
        <w:ind w:firstLine="709"/>
        <w:jc w:val="both"/>
      </w:pPr>
      <w:r w:rsidRPr="0005747A">
        <w:lastRenderedPageBreak/>
        <w:t xml:space="preserve">Размер задатка – </w:t>
      </w:r>
      <w:r w:rsidR="00511A0E">
        <w:t>10</w:t>
      </w:r>
      <w:r w:rsidRPr="0005747A">
        <w:t>%: </w:t>
      </w:r>
      <w:r w:rsidR="000E1153">
        <w:t xml:space="preserve">25 995 </w:t>
      </w:r>
      <w:r w:rsidRPr="0005747A">
        <w:t xml:space="preserve"> (</w:t>
      </w:r>
      <w:r w:rsidR="000E1153">
        <w:t>двадцать пять тысяч девятьсот девяносто пя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0E1153" w:rsidRDefault="00426051" w:rsidP="00206577">
      <w:pPr>
        <w:ind w:firstLine="709"/>
        <w:jc w:val="both"/>
      </w:pPr>
      <w:r>
        <w:rPr>
          <w:b/>
        </w:rPr>
        <w:t xml:space="preserve">Лот № </w:t>
      </w:r>
      <w:r w:rsidR="006766D7">
        <w:rPr>
          <w:b/>
        </w:rPr>
        <w:t>6</w:t>
      </w:r>
      <w:r w:rsidR="00D627D4" w:rsidRPr="00D627D4">
        <w:rPr>
          <w:b/>
        </w:rPr>
        <w:t>.</w:t>
      </w:r>
      <w:r w:rsidR="00D627D4" w:rsidRPr="00D627D4">
        <w:t xml:space="preserve"> </w:t>
      </w:r>
      <w:r w:rsidR="000E1153">
        <w:t>Кран-балка опорная</w:t>
      </w:r>
      <w:r w:rsidR="000E1153" w:rsidRPr="0033414F">
        <w:t xml:space="preserve"> идентификационный номер </w:t>
      </w:r>
      <w:r w:rsidR="000E1153">
        <w:t>538190009000252</w:t>
      </w:r>
      <w:r w:rsidR="000E1153" w:rsidRPr="0033414F">
        <w:t>, год выпуска 20</w:t>
      </w:r>
      <w:r w:rsidR="000E1153">
        <w:t>01</w:t>
      </w:r>
      <w:r w:rsidR="000E1153" w:rsidRPr="0033414F">
        <w:t>.</w:t>
      </w:r>
    </w:p>
    <w:p w:rsidR="000E1153" w:rsidRPr="0033414F" w:rsidRDefault="000E1153" w:rsidP="00206577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98 250</w:t>
      </w:r>
      <w:r w:rsidRPr="0033414F">
        <w:t xml:space="preserve"> (</w:t>
      </w:r>
      <w:r>
        <w:t>девяноста восемь тысяч двести пятьдесят</w:t>
      </w:r>
      <w:r w:rsidRPr="0033414F">
        <w:t>) рублей 00 копеек (с учётом стоимости НДС).</w:t>
      </w:r>
    </w:p>
    <w:p w:rsidR="00D627D4" w:rsidRDefault="00D627D4" w:rsidP="00206577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0E1153">
        <w:t>4 912,5</w:t>
      </w:r>
      <w:r w:rsidR="00AF56D2">
        <w:t xml:space="preserve"> </w:t>
      </w:r>
      <w:r w:rsidRPr="0005747A">
        <w:t>(</w:t>
      </w:r>
      <w:r w:rsidR="000E1153">
        <w:t>четыре тысячи девятьсот двенадцать</w:t>
      </w:r>
      <w:r>
        <w:t xml:space="preserve">) </w:t>
      </w:r>
      <w:r w:rsidRPr="0005747A">
        <w:t>рубл</w:t>
      </w:r>
      <w:r w:rsidR="000E1153">
        <w:t>ей</w:t>
      </w:r>
      <w:r w:rsidRPr="0005747A">
        <w:t xml:space="preserve"> </w:t>
      </w:r>
      <w:r w:rsidR="000E1153">
        <w:t>5</w:t>
      </w:r>
      <w:r>
        <w:t>0 копеек.</w:t>
      </w:r>
    </w:p>
    <w:p w:rsidR="00D627D4" w:rsidRDefault="00D627D4" w:rsidP="00206577">
      <w:pPr>
        <w:ind w:firstLine="709"/>
        <w:jc w:val="both"/>
      </w:pPr>
      <w:r w:rsidRPr="0005747A">
        <w:t>Размер задатка –</w:t>
      </w:r>
      <w:r w:rsidR="00511A0E">
        <w:t>10</w:t>
      </w:r>
      <w:r w:rsidRPr="0005747A">
        <w:t>%: </w:t>
      </w:r>
      <w:r w:rsidR="000E1153">
        <w:t>9 825</w:t>
      </w:r>
      <w:r w:rsidRPr="0005747A">
        <w:t xml:space="preserve"> (</w:t>
      </w:r>
      <w:r w:rsidR="000E1153">
        <w:t>девять тысяч восемьсот двадцать</w:t>
      </w:r>
      <w:r w:rsidR="00C06453">
        <w:t xml:space="preserve"> пять</w:t>
      </w:r>
      <w:bookmarkStart w:id="0" w:name="_GoBack"/>
      <w:bookmarkEnd w:id="0"/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206577" w:rsidRPr="0033414F" w:rsidRDefault="00206577" w:rsidP="00206577">
      <w:pPr>
        <w:ind w:firstLine="709"/>
        <w:jc w:val="both"/>
      </w:pPr>
      <w:r w:rsidRPr="00206577">
        <w:rPr>
          <w:b/>
        </w:rPr>
        <w:t>Лот № 7.</w:t>
      </w:r>
      <w:r>
        <w:rPr>
          <w:b/>
        </w:rPr>
        <w:t xml:space="preserve"> </w:t>
      </w:r>
      <w:r>
        <w:t>Захват челюстной</w:t>
      </w:r>
      <w:r w:rsidRPr="0033414F">
        <w:t xml:space="preserve"> идентификационный номер </w:t>
      </w:r>
      <w:r>
        <w:t>104140034</w:t>
      </w:r>
      <w:r w:rsidRPr="0033414F">
        <w:t>, год выпуска 20</w:t>
      </w:r>
      <w:r>
        <w:t>07</w:t>
      </w:r>
      <w:r w:rsidRPr="0033414F">
        <w:t>.</w:t>
      </w:r>
    </w:p>
    <w:p w:rsidR="00206577" w:rsidRPr="0033414F" w:rsidRDefault="00206577" w:rsidP="00206577">
      <w:pPr>
        <w:ind w:firstLine="709"/>
        <w:jc w:val="both"/>
      </w:pPr>
      <w:r w:rsidRPr="0033414F">
        <w:t xml:space="preserve">Начальная стоимость продажи объекта – </w:t>
      </w:r>
      <w:r>
        <w:t>16 050</w:t>
      </w:r>
      <w:r w:rsidRPr="0033414F">
        <w:t xml:space="preserve"> (</w:t>
      </w:r>
      <w:r>
        <w:t>шестнадцать тысяч пятьдесят рублей</w:t>
      </w:r>
      <w:r w:rsidRPr="0033414F">
        <w:t>) рублей 00 копеек (с учётом стоимости НДС).</w:t>
      </w:r>
    </w:p>
    <w:p w:rsidR="00206577" w:rsidRDefault="00206577" w:rsidP="00206577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802,5 </w:t>
      </w:r>
      <w:r w:rsidRPr="0005747A">
        <w:t>(</w:t>
      </w:r>
      <w:r>
        <w:t xml:space="preserve">восемьсот два) </w:t>
      </w:r>
      <w:r w:rsidRPr="0005747A">
        <w:t>рубл</w:t>
      </w:r>
      <w:r>
        <w:t>я</w:t>
      </w:r>
      <w:r w:rsidRPr="0005747A">
        <w:t xml:space="preserve"> </w:t>
      </w:r>
      <w:r>
        <w:t>50 копеек.</w:t>
      </w:r>
    </w:p>
    <w:p w:rsidR="00206577" w:rsidRDefault="00206577" w:rsidP="00206577">
      <w:pPr>
        <w:ind w:firstLine="709"/>
        <w:jc w:val="both"/>
      </w:pPr>
      <w:r w:rsidRPr="0005747A">
        <w:t>Размер задатка –</w:t>
      </w:r>
      <w:r>
        <w:t>10</w:t>
      </w:r>
      <w:r w:rsidRPr="0005747A">
        <w:t>%: </w:t>
      </w:r>
      <w:r>
        <w:t>1 605</w:t>
      </w:r>
      <w:r w:rsidRPr="0005747A">
        <w:t xml:space="preserve"> (</w:t>
      </w:r>
      <w:r>
        <w:t>одна тысяча шестьсот пять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217E5A" w:rsidRDefault="00217E5A" w:rsidP="00561AAD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63477" w:rsidRDefault="00363477" w:rsidP="00561AA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206577" w:rsidRDefault="00363477" w:rsidP="00363477">
      <w:pPr>
        <w:ind w:firstLine="708"/>
        <w:jc w:val="both"/>
        <w:rPr>
          <w:color w:val="FF0000"/>
        </w:rPr>
      </w:pPr>
      <w:r>
        <w:t xml:space="preserve">Заявки на участие в аукционе принимаются </w:t>
      </w:r>
      <w:r w:rsidRPr="00D407B8">
        <w:t>круглосуточно по адресу https://178fz.roseltorg.ru</w:t>
      </w:r>
      <w:r w:rsidRPr="00217E5A">
        <w:rPr>
          <w:color w:val="000000" w:themeColor="text1"/>
        </w:rPr>
        <w:t xml:space="preserve">. </w:t>
      </w:r>
      <w:r w:rsidRPr="00217E5A">
        <w:rPr>
          <w:b/>
          <w:color w:val="000000" w:themeColor="text1"/>
        </w:rPr>
        <w:t xml:space="preserve">с </w:t>
      </w:r>
      <w:r w:rsidR="00217E5A" w:rsidRPr="00217E5A">
        <w:rPr>
          <w:b/>
          <w:color w:val="000000" w:themeColor="text1"/>
        </w:rPr>
        <w:t>29.05.</w:t>
      </w:r>
      <w:r w:rsidR="006766D7" w:rsidRPr="00217E5A">
        <w:rPr>
          <w:b/>
          <w:color w:val="000000" w:themeColor="text1"/>
        </w:rPr>
        <w:t xml:space="preserve">2023 </w:t>
      </w:r>
      <w:r w:rsidRPr="00217E5A">
        <w:rPr>
          <w:b/>
          <w:color w:val="000000" w:themeColor="text1"/>
        </w:rPr>
        <w:t xml:space="preserve">по </w:t>
      </w:r>
      <w:r w:rsidR="00217E5A" w:rsidRPr="00217E5A">
        <w:rPr>
          <w:b/>
          <w:color w:val="000000" w:themeColor="text1"/>
        </w:rPr>
        <w:t>25.06.2023</w:t>
      </w:r>
      <w:r w:rsidRPr="00217E5A">
        <w:rPr>
          <w:b/>
          <w:color w:val="000000" w:themeColor="text1"/>
        </w:rPr>
        <w:t xml:space="preserve"> включительно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 w:rsidR="00FB104E"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363477">
      <w:pPr>
        <w:ind w:firstLine="708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217E5A">
        <w:rPr>
          <w:b/>
          <w:color w:val="000000" w:themeColor="text1"/>
        </w:rPr>
        <w:t xml:space="preserve">с </w:t>
      </w:r>
      <w:r w:rsidR="00217E5A" w:rsidRPr="00217E5A">
        <w:rPr>
          <w:b/>
          <w:color w:val="000000" w:themeColor="text1"/>
        </w:rPr>
        <w:t>29.05</w:t>
      </w:r>
      <w:r w:rsidR="006766D7" w:rsidRPr="00217E5A">
        <w:rPr>
          <w:b/>
          <w:color w:val="000000" w:themeColor="text1"/>
        </w:rPr>
        <w:t>.2023</w:t>
      </w:r>
      <w:r w:rsidRPr="00217E5A">
        <w:rPr>
          <w:b/>
          <w:color w:val="000000" w:themeColor="text1"/>
        </w:rPr>
        <w:t xml:space="preserve"> по </w:t>
      </w:r>
      <w:r w:rsidR="00217E5A" w:rsidRPr="00217E5A">
        <w:rPr>
          <w:b/>
          <w:color w:val="000000" w:themeColor="text1"/>
        </w:rPr>
        <w:t>25.06.2023</w:t>
      </w:r>
      <w:r w:rsidRPr="00217E5A">
        <w:rPr>
          <w:color w:val="000000" w:themeColor="text1"/>
        </w:rPr>
        <w:t xml:space="preserve"> </w:t>
      </w:r>
      <w:r>
        <w:t xml:space="preserve">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63477" w:rsidRDefault="00363477" w:rsidP="00206577">
      <w:pPr>
        <w:ind w:firstLine="709"/>
        <w:jc w:val="both"/>
      </w:pPr>
      <w:r>
        <w:t>К</w:t>
      </w:r>
      <w:r w:rsidR="006E60BC">
        <w:t xml:space="preserve"> участию в аукционе допускаются</w:t>
      </w:r>
      <w:r>
        <w:t xml:space="preserve"> физические и юридические лица, подавшие заявку на участие в нем по установленной форме не позднее указанного </w:t>
      </w:r>
      <w:r w:rsidR="00206577">
        <w:t xml:space="preserve">срока и предоставившие Продавцу </w:t>
      </w:r>
      <w:r>
        <w:t>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lastRenderedPageBreak/>
        <w:t xml:space="preserve">Обязанность доказать свое право на участие в аукционе в электронной форме возлагается на Претендента. </w:t>
      </w: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  <w:r w:rsidR="00AF56D2">
        <w:rPr>
          <w:b/>
        </w:rPr>
        <w:t>.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206577">
      <w:pPr>
        <w:ind w:firstLine="709"/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206577">
      <w:pPr>
        <w:ind w:firstLine="709"/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9014A1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217E5A">
      <w:pPr>
        <w:pStyle w:val="Default"/>
        <w:ind w:firstLine="709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217E5A">
      <w:pPr>
        <w:pStyle w:val="Default"/>
        <w:ind w:firstLine="709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AF56D2" w:rsidRPr="00295F4F" w:rsidRDefault="009014A1" w:rsidP="00AF56D2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 w:rsidR="00AF56D2">
        <w:t>и, указанной</w:t>
      </w:r>
      <w:r w:rsidRPr="00295F4F">
        <w:t xml:space="preserve"> в </w:t>
      </w:r>
      <w:r w:rsidR="00837757">
        <w:t>постановлении</w:t>
      </w:r>
      <w:r w:rsidR="00AF56D2" w:rsidRPr="00295F4F">
        <w:t xml:space="preserve"> Правительства Российской Федерации от 27 августа 2012 года</w:t>
      </w:r>
      <w:r w:rsidR="00AF56D2">
        <w:t xml:space="preserve"> № 860 (далее – постановление).</w:t>
      </w:r>
    </w:p>
    <w:p w:rsidR="009014A1" w:rsidRPr="00295F4F" w:rsidRDefault="009014A1" w:rsidP="00AF56D2">
      <w:pPr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 w:rsidR="00AF56D2"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 w:rsidR="00AF56D2">
        <w:t>постановления</w:t>
      </w:r>
      <w:r w:rsidRPr="00295F4F">
        <w:t xml:space="preserve">, для получения регистрации на электронной площадке. </w:t>
      </w:r>
    </w:p>
    <w:p w:rsidR="009014A1" w:rsidRPr="00295F4F" w:rsidRDefault="009014A1" w:rsidP="00AF56D2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 w:rsidR="00AF56D2">
        <w:t>постановления</w:t>
      </w:r>
      <w:r w:rsidRPr="00295F4F">
        <w:t xml:space="preserve">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</w:t>
      </w:r>
      <w:r w:rsidR="00AF56D2">
        <w:t>м</w:t>
      </w:r>
      <w:r w:rsidRPr="00295F4F">
        <w:t xml:space="preserve">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lastRenderedPageBreak/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AF56D2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9014A1" w:rsidRPr="00F933CC" w:rsidRDefault="009014A1" w:rsidP="009014A1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9014A1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9014A1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9014A1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lastRenderedPageBreak/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217E5A">
      <w:pPr>
        <w:ind w:firstLine="709"/>
        <w:jc w:val="both"/>
      </w:pPr>
      <w:r w:rsidRPr="00295F4F">
        <w:t>Заявки и представленные доку</w:t>
      </w:r>
      <w:r>
        <w:t xml:space="preserve">менты рассматриваются комиссией </w:t>
      </w:r>
      <w:r w:rsidR="00217E5A">
        <w:rPr>
          <w:b/>
        </w:rPr>
        <w:t>27.06.2023</w:t>
      </w:r>
      <w:r w:rsidRPr="00295F4F">
        <w:t xml:space="preserve"> по адресу: Смоленская область, г. Десногорск, 2 </w:t>
      </w:r>
      <w:proofErr w:type="spellStart"/>
      <w:r w:rsidR="00FB104E">
        <w:t>мкр</w:t>
      </w:r>
      <w:proofErr w:type="spellEnd"/>
      <w:r w:rsidR="00FB104E">
        <w:t xml:space="preserve">-н, строение 1, </w:t>
      </w:r>
      <w:proofErr w:type="spellStart"/>
      <w:r w:rsidR="00FB104E">
        <w:t>каб</w:t>
      </w:r>
      <w:proofErr w:type="spellEnd"/>
      <w:r w:rsidR="00FB104E"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 w:rsidR="006766D7"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 w:rsidR="005E2EF0"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lastRenderedPageBreak/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Pr="00561AAD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20657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206577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t>Адрес: 216400, Смолен</w:t>
      </w:r>
      <w:r w:rsidR="005E2EF0">
        <w:t xml:space="preserve">ская область, г. Десногорск, 2 </w:t>
      </w:r>
      <w:r>
        <w:t xml:space="preserve">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9014A1">
      <w:pPr>
        <w:jc w:val="both"/>
      </w:pPr>
      <w:r>
        <w:t xml:space="preserve">Руководитель: Председатель Комитета </w:t>
      </w:r>
      <w:r w:rsidR="00FE3AFE">
        <w:t>Зайцева Татьяна Николаевна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8F2C43" w:rsidP="003B7502">
      <w:pPr>
        <w:ind w:firstLine="708"/>
        <w:jc w:val="both"/>
      </w:pPr>
      <w:r>
        <w:t xml:space="preserve">- </w:t>
      </w:r>
      <w:r w:rsidR="009014A1">
        <w:t>по телефону: 8 (48153) 7-23-08.</w:t>
      </w:r>
    </w:p>
    <w:p w:rsidR="009014A1" w:rsidRDefault="009014A1" w:rsidP="003B7502">
      <w:pPr>
        <w:ind w:firstLine="708"/>
        <w:jc w:val="both"/>
      </w:pPr>
      <w:r>
        <w:t xml:space="preserve">- на сайте администрации </w:t>
      </w:r>
      <w:hyperlink r:id="rId10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014A1" w:rsidRDefault="009014A1" w:rsidP="003B7502">
      <w:pPr>
        <w:ind w:firstLine="708"/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363477" w:rsidRDefault="0013726E" w:rsidP="006766D7">
      <w:pPr>
        <w:jc w:val="both"/>
      </w:pPr>
      <w:r>
        <w:rPr>
          <w:b/>
        </w:rPr>
        <w:t>Предс</w:t>
      </w:r>
      <w:r w:rsidR="006766D7">
        <w:rPr>
          <w:b/>
        </w:rPr>
        <w:t>едатель</w:t>
      </w:r>
      <w:r w:rsidR="00363477" w:rsidRPr="00043301">
        <w:rPr>
          <w:b/>
        </w:rPr>
        <w:t xml:space="preserve"> Комитета                                                        </w:t>
      </w:r>
      <w:r w:rsidR="00363477">
        <w:rPr>
          <w:b/>
        </w:rPr>
        <w:t xml:space="preserve">          </w:t>
      </w:r>
      <w:r w:rsidR="006766D7">
        <w:rPr>
          <w:b/>
        </w:rPr>
        <w:t xml:space="preserve">     </w:t>
      </w:r>
      <w:r w:rsidR="006766D7">
        <w:t>Т.Н. Зайцева</w:t>
      </w:r>
    </w:p>
    <w:p w:rsidR="006766D7" w:rsidRDefault="006766D7" w:rsidP="00363477"/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373343">
        <w:tc>
          <w:tcPr>
            <w:tcW w:w="4644" w:type="dxa"/>
            <w:hideMark/>
          </w:tcPr>
          <w:p w:rsidR="00363477" w:rsidRPr="00FE3AFE" w:rsidRDefault="008F2C43" w:rsidP="00373343">
            <w:pPr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363477" w:rsidRPr="00A60764">
              <w:rPr>
                <w:lang w:eastAsia="en-US"/>
              </w:rPr>
              <w:t xml:space="preserve"> юридического отдела</w:t>
            </w:r>
            <w:r w:rsidR="00FE3AFE">
              <w:rPr>
                <w:lang w:eastAsia="en-US"/>
              </w:rPr>
              <w:t xml:space="preserve"> </w:t>
            </w:r>
            <w:r w:rsidR="00363477"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373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373343">
            <w:pPr>
              <w:jc w:val="center"/>
              <w:rPr>
                <w:lang w:eastAsia="en-US"/>
              </w:rPr>
            </w:pPr>
          </w:p>
          <w:p w:rsidR="00363477" w:rsidRDefault="00FE3AFE" w:rsidP="003733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8F2C43">
              <w:rPr>
                <w:lang w:eastAsia="en-US"/>
              </w:rPr>
              <w:t xml:space="preserve">В.И. </w:t>
            </w:r>
            <w:proofErr w:type="spellStart"/>
            <w:r w:rsidR="008F2C43">
              <w:rPr>
                <w:lang w:eastAsia="en-US"/>
              </w:rPr>
              <w:t>Нинасов</w:t>
            </w:r>
            <w:proofErr w:type="spellEnd"/>
          </w:p>
          <w:p w:rsidR="00363477" w:rsidRPr="00A22DCE" w:rsidRDefault="00363477" w:rsidP="008D56BB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 w:rsidR="00AF56D2">
              <w:rPr>
                <w:u w:val="single"/>
                <w:lang w:eastAsia="en-US"/>
              </w:rPr>
              <w:t xml:space="preserve">      </w:t>
            </w:r>
            <w:r>
              <w:rPr>
                <w:u w:val="single"/>
                <w:lang w:eastAsia="en-US"/>
              </w:rPr>
              <w:t xml:space="preserve">» </w:t>
            </w:r>
            <w:r w:rsidR="008D56BB">
              <w:rPr>
                <w:u w:val="single"/>
                <w:lang w:eastAsia="en-US"/>
              </w:rPr>
              <w:t xml:space="preserve">                 </w:t>
            </w:r>
            <w:r w:rsidR="00FE3AFE">
              <w:rPr>
                <w:u w:val="single"/>
                <w:lang w:eastAsia="en-US"/>
              </w:rPr>
              <w:t>202</w:t>
            </w:r>
            <w:r w:rsidR="006766D7">
              <w:rPr>
                <w:u w:val="single"/>
                <w:lang w:eastAsia="en-US"/>
              </w:rPr>
              <w:t>3</w:t>
            </w:r>
            <w:r w:rsidR="005E2EF0"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045C"/>
    <w:rsid w:val="000A205B"/>
    <w:rsid w:val="000A26CF"/>
    <w:rsid w:val="000A6218"/>
    <w:rsid w:val="000B3C1D"/>
    <w:rsid w:val="000C0479"/>
    <w:rsid w:val="000C3D27"/>
    <w:rsid w:val="000D1FF8"/>
    <w:rsid w:val="000D514C"/>
    <w:rsid w:val="000E1153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06577"/>
    <w:rsid w:val="00217E5A"/>
    <w:rsid w:val="0022368B"/>
    <w:rsid w:val="00226A0D"/>
    <w:rsid w:val="00236849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35870"/>
    <w:rsid w:val="00346F90"/>
    <w:rsid w:val="0035603B"/>
    <w:rsid w:val="00360075"/>
    <w:rsid w:val="0036170C"/>
    <w:rsid w:val="00363477"/>
    <w:rsid w:val="00366D1F"/>
    <w:rsid w:val="003707B5"/>
    <w:rsid w:val="00373343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6051"/>
    <w:rsid w:val="00432CE1"/>
    <w:rsid w:val="00432DB4"/>
    <w:rsid w:val="00444B4D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2647"/>
    <w:rsid w:val="004E58C2"/>
    <w:rsid w:val="004F41A4"/>
    <w:rsid w:val="004F6CF3"/>
    <w:rsid w:val="00500DF8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C66E9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A5713"/>
    <w:rsid w:val="006A5C4A"/>
    <w:rsid w:val="006B286E"/>
    <w:rsid w:val="006B710B"/>
    <w:rsid w:val="006C2C5D"/>
    <w:rsid w:val="006D2E50"/>
    <w:rsid w:val="006D34A7"/>
    <w:rsid w:val="006E1FCC"/>
    <w:rsid w:val="006E60B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7B52BD"/>
    <w:rsid w:val="007C47C6"/>
    <w:rsid w:val="008019C3"/>
    <w:rsid w:val="00805318"/>
    <w:rsid w:val="00807C8D"/>
    <w:rsid w:val="00817A83"/>
    <w:rsid w:val="008236E1"/>
    <w:rsid w:val="008277CE"/>
    <w:rsid w:val="00837757"/>
    <w:rsid w:val="00844CF8"/>
    <w:rsid w:val="00845329"/>
    <w:rsid w:val="00846668"/>
    <w:rsid w:val="00853F3B"/>
    <w:rsid w:val="008903D4"/>
    <w:rsid w:val="008979D7"/>
    <w:rsid w:val="008B4866"/>
    <w:rsid w:val="008C2286"/>
    <w:rsid w:val="008D56BB"/>
    <w:rsid w:val="008E69FB"/>
    <w:rsid w:val="008F2C43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454CC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06453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627D4"/>
    <w:rsid w:val="00D919F9"/>
    <w:rsid w:val="00D94255"/>
    <w:rsid w:val="00DA4CFE"/>
    <w:rsid w:val="00DB4514"/>
    <w:rsid w:val="00DC3AAA"/>
    <w:rsid w:val="00DE6FC7"/>
    <w:rsid w:val="00DF7308"/>
    <w:rsid w:val="00E14A3A"/>
    <w:rsid w:val="00E25F6D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D69AF"/>
    <w:rsid w:val="00EF607C"/>
    <w:rsid w:val="00EF7C72"/>
    <w:rsid w:val="00F02017"/>
    <w:rsid w:val="00F14D5E"/>
    <w:rsid w:val="00F36BA6"/>
    <w:rsid w:val="00F3761B"/>
    <w:rsid w:val="00F428CA"/>
    <w:rsid w:val="00F461C0"/>
    <w:rsid w:val="00F64663"/>
    <w:rsid w:val="00F81BE2"/>
    <w:rsid w:val="00FB104E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32D0-1FBC-4DC1-976E-BD0BAEA3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3904</Words>
  <Characters>2225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Алёна</cp:lastModifiedBy>
  <cp:revision>19</cp:revision>
  <cp:lastPrinted>2023-05-24T06:42:00Z</cp:lastPrinted>
  <dcterms:created xsi:type="dcterms:W3CDTF">2022-10-20T14:58:00Z</dcterms:created>
  <dcterms:modified xsi:type="dcterms:W3CDTF">2023-05-24T10:07:00Z</dcterms:modified>
</cp:coreProperties>
</file>